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81DF5" w14:textId="77777777" w:rsidR="00456AAF" w:rsidRPr="00D25232" w:rsidRDefault="00456AAF" w:rsidP="00B1204C">
      <w:pPr>
        <w:spacing w:after="0" w:line="264" w:lineRule="auto"/>
        <w:jc w:val="center"/>
        <w:rPr>
          <w:rFonts w:cstheme="minorHAnsi"/>
          <w:b/>
          <w:bCs/>
        </w:rPr>
      </w:pPr>
      <w:permStart w:id="1203002876" w:edGrp="everyone"/>
      <w:permEnd w:id="1203002876"/>
      <w:r w:rsidRPr="00D25232">
        <w:rPr>
          <w:rFonts w:cstheme="minorHAnsi"/>
          <w:b/>
          <w:bCs/>
        </w:rPr>
        <w:t>Ochrona Danych Osobowych - klauzula informacyjna</w:t>
      </w:r>
      <w:bookmarkStart w:id="0" w:name="_Hlk188608684"/>
      <w:bookmarkStart w:id="1" w:name="_Hlk188610005"/>
      <w:r w:rsidRPr="00D25232">
        <w:rPr>
          <w:rFonts w:cstheme="minorHAnsi"/>
          <w:b/>
          <w:bCs/>
        </w:rPr>
        <w:t xml:space="preserve"> </w:t>
      </w:r>
    </w:p>
    <w:p w14:paraId="0D848E31" w14:textId="38EE023F" w:rsidR="007D5550" w:rsidRPr="00D25232" w:rsidRDefault="001C6A66" w:rsidP="00B1204C">
      <w:pPr>
        <w:spacing w:after="0" w:line="264" w:lineRule="auto"/>
        <w:jc w:val="center"/>
        <w:rPr>
          <w:rFonts w:cstheme="minorHAnsi"/>
          <w:b/>
          <w:bCs/>
          <w:color w:val="ED0000"/>
          <w:u w:val="single"/>
        </w:rPr>
      </w:pPr>
      <w:r w:rsidRPr="00D25232">
        <w:rPr>
          <w:rFonts w:cstheme="minorHAnsi"/>
          <w:b/>
          <w:bCs/>
          <w:u w:val="single"/>
        </w:rPr>
        <w:t>skierowana</w:t>
      </w:r>
      <w:r w:rsidR="005725BC" w:rsidRPr="00D25232">
        <w:rPr>
          <w:rFonts w:cstheme="minorHAnsi"/>
          <w:b/>
          <w:bCs/>
          <w:u w:val="single"/>
        </w:rPr>
        <w:t xml:space="preserve"> do osób </w:t>
      </w:r>
      <w:r w:rsidR="00773E32" w:rsidRPr="00D25232">
        <w:rPr>
          <w:rFonts w:cstheme="minorHAnsi"/>
          <w:b/>
          <w:bCs/>
          <w:u w:val="single"/>
        </w:rPr>
        <w:t xml:space="preserve">wskazanych do </w:t>
      </w:r>
      <w:r w:rsidR="0024021D" w:rsidRPr="00D25232">
        <w:rPr>
          <w:rFonts w:cstheme="minorHAnsi"/>
          <w:b/>
          <w:bCs/>
          <w:u w:val="single"/>
        </w:rPr>
        <w:t xml:space="preserve">kontaktu i </w:t>
      </w:r>
      <w:r w:rsidR="00663B60" w:rsidRPr="00D25232">
        <w:rPr>
          <w:rFonts w:cstheme="minorHAnsi"/>
          <w:b/>
          <w:bCs/>
          <w:u w:val="single"/>
        </w:rPr>
        <w:t>współprac</w:t>
      </w:r>
      <w:r w:rsidR="00773E32" w:rsidRPr="00D25232">
        <w:rPr>
          <w:rFonts w:cstheme="minorHAnsi"/>
          <w:b/>
          <w:bCs/>
          <w:u w:val="single"/>
        </w:rPr>
        <w:t>y</w:t>
      </w:r>
    </w:p>
    <w:bookmarkEnd w:id="0"/>
    <w:bookmarkEnd w:id="1"/>
    <w:p w14:paraId="305266DA" w14:textId="02BFFCA7" w:rsidR="00CB067D" w:rsidRPr="00D25232" w:rsidRDefault="00CB067D" w:rsidP="00B1204C">
      <w:pPr>
        <w:pStyle w:val="Nagwek2"/>
        <w:spacing w:before="0" w:line="264" w:lineRule="auto"/>
        <w:jc w:val="center"/>
        <w:rPr>
          <w:rFonts w:asciiTheme="minorHAnsi" w:hAnsiTheme="minorHAnsi"/>
          <w:color w:val="auto"/>
          <w:sz w:val="22"/>
          <w:szCs w:val="22"/>
        </w:rPr>
      </w:pPr>
    </w:p>
    <w:p w14:paraId="58C83E54" w14:textId="204298AC" w:rsidR="00BC3623" w:rsidRPr="00D25232" w:rsidRDefault="00BC3623" w:rsidP="00D25232">
      <w:pPr>
        <w:spacing w:after="0" w:line="264" w:lineRule="auto"/>
        <w:jc w:val="both"/>
        <w:rPr>
          <w:rFonts w:cstheme="minorHAnsi"/>
        </w:rPr>
      </w:pPr>
      <w:r w:rsidRPr="00D25232">
        <w:rPr>
          <w:rFonts w:cstheme="minorHAnsi"/>
        </w:rPr>
        <w:t xml:space="preserve">Na podstawie </w:t>
      </w:r>
      <w:r w:rsidRPr="00D25232">
        <w:rPr>
          <w:rFonts w:cstheme="minorHAnsi"/>
          <w:b/>
          <w:bCs/>
        </w:rPr>
        <w:t>art. 1</w:t>
      </w:r>
      <w:r w:rsidR="007D5550" w:rsidRPr="00D25232">
        <w:rPr>
          <w:rFonts w:cstheme="minorHAnsi"/>
          <w:b/>
          <w:bCs/>
        </w:rPr>
        <w:t>4</w:t>
      </w:r>
      <w:r w:rsidRPr="00D25232">
        <w:rPr>
          <w:rFonts w:cstheme="minorHAnsi"/>
          <w:b/>
          <w:bCs/>
        </w:rPr>
        <w:t xml:space="preserve"> ust. </w:t>
      </w:r>
      <w:r w:rsidRPr="00D25232">
        <w:rPr>
          <w:rFonts w:cstheme="minorHAnsi"/>
        </w:rPr>
        <w:t>Rozporządzenia Parlamentu Europejskiego i Rady (UE) 2016/679 z 27 kwietnia 2016 r w sprawie ochrony osób fizycznych w związku z przetwarzaniem danych osobowych i w sprawie swobodnego przepływu takich danych oraz uchylenia dyrektywy 95/46/WE (Dz.U.</w:t>
      </w:r>
      <w:r w:rsidR="00F226F9" w:rsidRPr="00D25232">
        <w:rPr>
          <w:rFonts w:cstheme="minorHAnsi"/>
        </w:rPr>
        <w:t xml:space="preserve"> </w:t>
      </w:r>
      <w:r w:rsidRPr="00D25232">
        <w:rPr>
          <w:rFonts w:cstheme="minorHAnsi"/>
        </w:rPr>
        <w:t>UE.L. z 2016r. Nr 119, s.1 ze zm.), informuj</w:t>
      </w:r>
      <w:r w:rsidR="00B1204C" w:rsidRPr="00D25232">
        <w:rPr>
          <w:rFonts w:cstheme="minorHAnsi"/>
        </w:rPr>
        <w:t>emy</w:t>
      </w:r>
      <w:r w:rsidRPr="00D25232">
        <w:rPr>
          <w:rFonts w:cstheme="minorHAnsi"/>
        </w:rPr>
        <w:t xml:space="preserve">, że: </w:t>
      </w:r>
    </w:p>
    <w:p w14:paraId="71F08D06" w14:textId="77777777" w:rsidR="00B1204C" w:rsidRPr="00D25232" w:rsidRDefault="00B1204C" w:rsidP="00B1204C">
      <w:pPr>
        <w:spacing w:after="0" w:line="264" w:lineRule="auto"/>
        <w:rPr>
          <w:rFonts w:cstheme="minorHAnsi"/>
        </w:rPr>
      </w:pPr>
    </w:p>
    <w:p w14:paraId="1D020A2F" w14:textId="77777777" w:rsidR="008E5395" w:rsidRPr="00D25232" w:rsidRDefault="008E5395" w:rsidP="00B1204C">
      <w:pPr>
        <w:shd w:val="clear" w:color="auto" w:fill="E7E6E6" w:themeFill="background2"/>
        <w:spacing w:after="0" w:line="264" w:lineRule="auto"/>
        <w:rPr>
          <w:b/>
          <w:color w:val="0070C0"/>
        </w:rPr>
      </w:pPr>
      <w:r w:rsidRPr="00D25232">
        <w:rPr>
          <w:b/>
          <w:color w:val="0070C0"/>
        </w:rPr>
        <w:t>Administrator danych osobowych</w:t>
      </w:r>
    </w:p>
    <w:p w14:paraId="1D72467A" w14:textId="797F0919" w:rsidR="00C24B45" w:rsidRPr="00D25232" w:rsidRDefault="00C24B45" w:rsidP="00B1204C">
      <w:pPr>
        <w:pStyle w:val="Tekstpodstawowy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25232">
        <w:rPr>
          <w:sz w:val="22"/>
          <w:szCs w:val="22"/>
        </w:rPr>
        <w:t>Administratorem Pani/</w:t>
      </w:r>
      <w:r w:rsidRPr="00D25232">
        <w:rPr>
          <w:rFonts w:asciiTheme="minorHAnsi" w:hAnsiTheme="minorHAnsi" w:cstheme="minorHAnsi"/>
          <w:sz w:val="22"/>
          <w:szCs w:val="22"/>
        </w:rPr>
        <w:t>Pana danych osobowych jest Powiatowy Urząd Pracy w Radzyniu Podlaskim z siedzibą przy ulicy Chomiczewskiego 10, kod pocztowy 21-300</w:t>
      </w:r>
      <w:r w:rsidRPr="00D25232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D25232">
        <w:rPr>
          <w:rFonts w:asciiTheme="minorHAnsi" w:hAnsiTheme="minorHAnsi" w:cstheme="minorHAnsi"/>
          <w:sz w:val="22"/>
          <w:szCs w:val="22"/>
        </w:rPr>
        <w:t xml:space="preserve">Radzyń Podlaski, adres e-mail: </w:t>
      </w:r>
      <w:hyperlink r:id="rId8" w:history="1">
        <w:r w:rsidR="00361D49" w:rsidRPr="00D25232">
          <w:rPr>
            <w:rStyle w:val="Hipercze"/>
            <w:rFonts w:asciiTheme="minorHAnsi" w:hAnsiTheme="minorHAnsi" w:cstheme="minorHAnsi"/>
            <w:sz w:val="22"/>
            <w:szCs w:val="22"/>
          </w:rPr>
          <w:t>lura@praca.gov.pl</w:t>
        </w:r>
      </w:hyperlink>
      <w:r w:rsidR="00361D49" w:rsidRPr="00D25232">
        <w:rPr>
          <w:rFonts w:asciiTheme="minorHAnsi" w:hAnsiTheme="minorHAnsi" w:cstheme="minorHAnsi"/>
          <w:sz w:val="22"/>
          <w:szCs w:val="22"/>
        </w:rPr>
        <w:t xml:space="preserve"> </w:t>
      </w:r>
      <w:r w:rsidRPr="00D25232">
        <w:rPr>
          <w:rFonts w:asciiTheme="minorHAnsi" w:hAnsiTheme="minorHAnsi" w:cstheme="minorHAnsi"/>
          <w:sz w:val="22"/>
          <w:szCs w:val="22"/>
        </w:rPr>
        <w:t>,</w:t>
      </w:r>
      <w:r w:rsidR="009D0A5D" w:rsidRPr="00D25232">
        <w:rPr>
          <w:rFonts w:asciiTheme="minorHAnsi" w:hAnsiTheme="minorHAnsi" w:cstheme="minorHAnsi"/>
          <w:sz w:val="22"/>
          <w:szCs w:val="22"/>
        </w:rPr>
        <w:t xml:space="preserve"> </w:t>
      </w:r>
      <w:r w:rsidRPr="00D25232">
        <w:rPr>
          <w:rFonts w:asciiTheme="minorHAnsi" w:hAnsiTheme="minorHAnsi" w:cstheme="minorHAnsi"/>
          <w:sz w:val="22"/>
          <w:szCs w:val="22"/>
        </w:rPr>
        <w:t xml:space="preserve"> </w:t>
      </w:r>
      <w:r w:rsidR="00F226F9" w:rsidRPr="00D25232">
        <w:rPr>
          <w:rFonts w:asciiTheme="minorHAnsi" w:hAnsiTheme="minorHAnsi" w:cstheme="minorHAnsi"/>
          <w:sz w:val="22"/>
          <w:szCs w:val="22"/>
        </w:rPr>
        <w:t xml:space="preserve">adres do e-doręczeń: AE:PL-41984-13162-FCFHW-24, </w:t>
      </w:r>
      <w:r w:rsidRPr="00D25232">
        <w:rPr>
          <w:rFonts w:asciiTheme="minorHAnsi" w:hAnsiTheme="minorHAnsi" w:cstheme="minorHAnsi"/>
          <w:sz w:val="22"/>
          <w:szCs w:val="22"/>
        </w:rPr>
        <w:t>numer telefonu: 83 352 93 80.</w:t>
      </w:r>
    </w:p>
    <w:p w14:paraId="3D136914" w14:textId="77777777" w:rsidR="00B1204C" w:rsidRPr="00D25232" w:rsidRDefault="00B1204C" w:rsidP="00B1204C">
      <w:pPr>
        <w:pStyle w:val="Tekstpodstawowy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09CEEF2" w14:textId="77777777" w:rsidR="0008311D" w:rsidRPr="00D25232" w:rsidRDefault="0008311D" w:rsidP="00B1204C">
      <w:pPr>
        <w:shd w:val="clear" w:color="auto" w:fill="E7E6E6" w:themeFill="background2"/>
        <w:spacing w:after="0" w:line="264" w:lineRule="auto"/>
        <w:jc w:val="both"/>
        <w:rPr>
          <w:b/>
          <w:color w:val="0070C0"/>
        </w:rPr>
      </w:pPr>
      <w:r w:rsidRPr="00D25232">
        <w:rPr>
          <w:b/>
          <w:color w:val="0070C0"/>
        </w:rPr>
        <w:t>Inspektor ochrony danych</w:t>
      </w:r>
    </w:p>
    <w:p w14:paraId="78A95038" w14:textId="77A5D856" w:rsidR="00C24B45" w:rsidRPr="00D25232" w:rsidRDefault="00C24B45" w:rsidP="00B1204C">
      <w:pPr>
        <w:pStyle w:val="Tekstpodstawowy"/>
        <w:spacing w:line="264" w:lineRule="auto"/>
        <w:jc w:val="both"/>
        <w:rPr>
          <w:sz w:val="22"/>
          <w:szCs w:val="22"/>
        </w:rPr>
      </w:pPr>
      <w:r w:rsidRPr="00D25232">
        <w:rPr>
          <w:sz w:val="22"/>
          <w:szCs w:val="22"/>
        </w:rPr>
        <w:t xml:space="preserve">Inspektorem ochrony danych w Powiatowym Urzędzie Pracy w Radzyniu Podlaskim jest Pani Agnieszka Fręchowicz, kontakt e-mail: </w:t>
      </w:r>
      <w:hyperlink r:id="rId9" w:history="1">
        <w:r w:rsidRPr="00D25232">
          <w:rPr>
            <w:rStyle w:val="Hipercze"/>
            <w:sz w:val="22"/>
            <w:szCs w:val="22"/>
          </w:rPr>
          <w:t>iod@radzynpodlaski.praca.gov.pl</w:t>
        </w:r>
      </w:hyperlink>
      <w:r w:rsidRPr="00D25232">
        <w:rPr>
          <w:sz w:val="22"/>
          <w:szCs w:val="22"/>
        </w:rPr>
        <w:t xml:space="preserve">, Zastępcą Inspektora Ochrony Danych Osobowych jest Pan Krzysztof Grochowski, kontakt e-mail: </w:t>
      </w:r>
      <w:hyperlink r:id="rId10" w:history="1">
        <w:r w:rsidRPr="00D25232">
          <w:rPr>
            <w:rStyle w:val="Hipercze"/>
            <w:sz w:val="22"/>
            <w:szCs w:val="22"/>
          </w:rPr>
          <w:t>k.grochowski@radzynpodlaski.praca.gov.pl</w:t>
        </w:r>
      </w:hyperlink>
    </w:p>
    <w:p w14:paraId="399C042B" w14:textId="77777777" w:rsidR="00D25232" w:rsidRPr="00D25232" w:rsidRDefault="00D25232" w:rsidP="00B1204C">
      <w:pPr>
        <w:pStyle w:val="Tekstpodstawowy"/>
        <w:spacing w:line="264" w:lineRule="auto"/>
        <w:jc w:val="both"/>
        <w:rPr>
          <w:sz w:val="22"/>
          <w:szCs w:val="22"/>
        </w:rPr>
      </w:pPr>
    </w:p>
    <w:p w14:paraId="4A345EB9" w14:textId="77777777" w:rsidR="0008311D" w:rsidRPr="00D25232" w:rsidRDefault="0008311D" w:rsidP="00B1204C">
      <w:pPr>
        <w:shd w:val="clear" w:color="auto" w:fill="E7E6E6" w:themeFill="background2"/>
        <w:spacing w:after="0" w:line="264" w:lineRule="auto"/>
        <w:jc w:val="both"/>
        <w:rPr>
          <w:b/>
          <w:color w:val="0070C0"/>
        </w:rPr>
      </w:pPr>
      <w:r w:rsidRPr="00D25232">
        <w:rPr>
          <w:b/>
          <w:color w:val="0070C0"/>
        </w:rPr>
        <w:t>Cele i podstawy przetwarzania</w:t>
      </w:r>
    </w:p>
    <w:p w14:paraId="5AEA97DF" w14:textId="7957903E" w:rsidR="00C86440" w:rsidRPr="00925BDF" w:rsidRDefault="00646D94" w:rsidP="00925BDF">
      <w:pPr>
        <w:pStyle w:val="ZARTzmartartykuempunktem"/>
        <w:spacing w:line="264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925BDF">
        <w:rPr>
          <w:rFonts w:asciiTheme="minorHAnsi" w:hAnsiTheme="minorHAnsi" w:cstheme="minorHAnsi"/>
          <w:sz w:val="22"/>
          <w:szCs w:val="22"/>
        </w:rPr>
        <w:t>Pani/Pana dane osobowe są przetwarzane</w:t>
      </w:r>
      <w:r w:rsidR="00D25232" w:rsidRPr="00925BDF">
        <w:rPr>
          <w:rFonts w:asciiTheme="minorHAnsi" w:hAnsiTheme="minorHAnsi" w:cstheme="minorHAnsi"/>
          <w:sz w:val="22"/>
          <w:szCs w:val="22"/>
        </w:rPr>
        <w:t xml:space="preserve"> na podstawie: </w:t>
      </w:r>
    </w:p>
    <w:p w14:paraId="2546C062" w14:textId="6E086107" w:rsidR="00925BDF" w:rsidRPr="00B020A3" w:rsidRDefault="00925BDF" w:rsidP="00925BDF">
      <w:pPr>
        <w:pStyle w:val="ZARTzmartartykuempunktem"/>
        <w:numPr>
          <w:ilvl w:val="0"/>
          <w:numId w:val="9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925BDF">
        <w:rPr>
          <w:rFonts w:asciiTheme="minorHAnsi" w:hAnsiTheme="minorHAnsi" w:cstheme="minorHAnsi"/>
          <w:b/>
          <w:bCs/>
          <w:sz w:val="22"/>
          <w:szCs w:val="22"/>
        </w:rPr>
        <w:t>art. 6 ust. 1 lit. c</w:t>
      </w:r>
      <w:r w:rsidRPr="00925BDF">
        <w:rPr>
          <w:rFonts w:asciiTheme="minorHAnsi" w:hAnsiTheme="minorHAnsi" w:cstheme="minorHAnsi"/>
          <w:sz w:val="22"/>
          <w:szCs w:val="22"/>
        </w:rPr>
        <w:t xml:space="preserve"> RODO </w:t>
      </w:r>
      <w:r w:rsidRPr="00B020A3">
        <w:rPr>
          <w:rFonts w:asciiTheme="minorHAnsi" w:hAnsiTheme="minorHAnsi" w:cstheme="minorHAnsi"/>
          <w:sz w:val="22"/>
          <w:szCs w:val="22"/>
        </w:rPr>
        <w:t>gdyż, przetwarzanie jest niezbędne do wypełnienia obowiązku prawnego ciążącego na administratorze</w:t>
      </w:r>
      <w:r w:rsidR="00852409">
        <w:rPr>
          <w:rFonts w:asciiTheme="minorHAnsi" w:hAnsiTheme="minorHAnsi" w:cstheme="minorHAnsi"/>
          <w:sz w:val="22"/>
          <w:szCs w:val="22"/>
        </w:rPr>
        <w:t>,</w:t>
      </w:r>
    </w:p>
    <w:p w14:paraId="264F239B" w14:textId="77777777" w:rsidR="00925BDF" w:rsidRPr="00B020A3" w:rsidRDefault="00925BDF" w:rsidP="00925BDF">
      <w:pPr>
        <w:pStyle w:val="ZARTzmartartykuempunktem"/>
        <w:numPr>
          <w:ilvl w:val="0"/>
          <w:numId w:val="9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B020A3">
        <w:rPr>
          <w:rFonts w:asciiTheme="minorHAnsi" w:hAnsiTheme="minorHAnsi" w:cstheme="minorHAnsi"/>
          <w:b/>
          <w:bCs/>
          <w:sz w:val="22"/>
          <w:szCs w:val="22"/>
        </w:rPr>
        <w:t>art. 6 ust. 1 lit. b</w:t>
      </w:r>
      <w:r w:rsidRPr="00B020A3">
        <w:rPr>
          <w:rFonts w:asciiTheme="minorHAnsi" w:hAnsiTheme="minorHAnsi" w:cstheme="minorHAnsi"/>
          <w:sz w:val="22"/>
          <w:szCs w:val="22"/>
        </w:rPr>
        <w:t xml:space="preserve"> RODO w przypadku gdy będą podejmowane działania zmierzające do zawarcia umowy oraz jej realizacji,</w:t>
      </w:r>
    </w:p>
    <w:p w14:paraId="47DFB0E9" w14:textId="698741C6" w:rsidR="00841802" w:rsidRDefault="00B020A3" w:rsidP="00B020A3">
      <w:pPr>
        <w:pStyle w:val="ZARTzmartartykuempunktem"/>
        <w:spacing w:line="264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8E6DAF">
        <w:rPr>
          <w:rFonts w:asciiTheme="minorHAnsi" w:hAnsiTheme="minorHAnsi" w:cstheme="minorHAnsi"/>
          <w:b/>
          <w:bCs/>
          <w:sz w:val="22"/>
          <w:szCs w:val="22"/>
        </w:rPr>
        <w:t>w celu</w:t>
      </w:r>
      <w:r w:rsidRPr="00B020A3">
        <w:rPr>
          <w:rFonts w:asciiTheme="minorHAnsi" w:hAnsiTheme="minorHAnsi" w:cstheme="minorHAnsi"/>
          <w:sz w:val="22"/>
          <w:szCs w:val="22"/>
        </w:rPr>
        <w:t xml:space="preserve"> wypełnienia obowiązku prawnego ciążącego na administratorze </w:t>
      </w:r>
      <w:r w:rsidR="00EF5211">
        <w:rPr>
          <w:rFonts w:asciiTheme="minorHAnsi" w:hAnsiTheme="minorHAnsi" w:cstheme="minorHAnsi"/>
          <w:sz w:val="22"/>
          <w:szCs w:val="22"/>
        </w:rPr>
        <w:t>ora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F5211" w:rsidRPr="00EF5211">
        <w:rPr>
          <w:rFonts w:asciiTheme="minorHAnsi" w:hAnsiTheme="minorHAnsi" w:cstheme="minorHAnsi"/>
          <w:sz w:val="22"/>
          <w:szCs w:val="22"/>
        </w:rPr>
        <w:t>realizacji zgłoszonej krajowej oferty pracy</w:t>
      </w:r>
      <w:r w:rsidR="00EF5211">
        <w:rPr>
          <w:rFonts w:asciiTheme="minorHAnsi" w:hAnsiTheme="minorHAnsi" w:cstheme="minorHAnsi"/>
          <w:sz w:val="22"/>
          <w:szCs w:val="22"/>
        </w:rPr>
        <w:t xml:space="preserve"> i/lub</w:t>
      </w:r>
      <w:r w:rsidR="00EF5211" w:rsidRPr="00EF521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zawarcia i </w:t>
      </w:r>
      <w:r w:rsidRPr="00B020A3">
        <w:rPr>
          <w:rFonts w:asciiTheme="minorHAnsi" w:hAnsiTheme="minorHAnsi" w:cstheme="minorHAnsi"/>
          <w:sz w:val="22"/>
          <w:szCs w:val="22"/>
        </w:rPr>
        <w:t>realizacji umowy</w:t>
      </w:r>
      <w:r w:rsidR="00EF5211">
        <w:rPr>
          <w:rFonts w:asciiTheme="minorHAnsi" w:hAnsiTheme="minorHAnsi" w:cstheme="minorHAnsi"/>
          <w:sz w:val="22"/>
          <w:szCs w:val="22"/>
        </w:rPr>
        <w:t>.</w:t>
      </w:r>
    </w:p>
    <w:p w14:paraId="5E08AC18" w14:textId="77777777" w:rsidR="00B020A3" w:rsidRPr="00B020A3" w:rsidRDefault="00B020A3" w:rsidP="00B020A3">
      <w:pPr>
        <w:pStyle w:val="ZARTzmartartykuempunktem"/>
        <w:spacing w:line="264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18555E68" w14:textId="0BD429D8" w:rsidR="006763AB" w:rsidRPr="00B020A3" w:rsidRDefault="006763AB" w:rsidP="00B1204C">
      <w:pPr>
        <w:shd w:val="clear" w:color="auto" w:fill="E7E6E6" w:themeFill="background2"/>
        <w:spacing w:after="0" w:line="264" w:lineRule="auto"/>
        <w:jc w:val="both"/>
        <w:rPr>
          <w:rFonts w:cstheme="minorHAnsi"/>
          <w:b/>
          <w:color w:val="0070C0"/>
        </w:rPr>
      </w:pPr>
      <w:r w:rsidRPr="00B020A3">
        <w:rPr>
          <w:rFonts w:cstheme="minorHAnsi"/>
          <w:b/>
          <w:color w:val="0070C0"/>
        </w:rPr>
        <w:t>Źródło pochodzenia danych osobowych</w:t>
      </w:r>
    </w:p>
    <w:p w14:paraId="5D31F81B" w14:textId="5CFEE989" w:rsidR="00EE6C22" w:rsidRPr="00D25232" w:rsidRDefault="00EC6435" w:rsidP="00B1204C">
      <w:pPr>
        <w:spacing w:after="0" w:line="264" w:lineRule="auto"/>
        <w:jc w:val="both"/>
        <w:rPr>
          <w:rFonts w:cstheme="minorHAnsi"/>
          <w:color w:val="388600"/>
        </w:rPr>
      </w:pPr>
      <w:r w:rsidRPr="00D25232">
        <w:rPr>
          <w:rFonts w:cstheme="minorHAnsi"/>
        </w:rPr>
        <w:t>Pani/Pana d</w:t>
      </w:r>
      <w:r w:rsidR="006763AB" w:rsidRPr="00D25232">
        <w:rPr>
          <w:rFonts w:cstheme="minorHAnsi"/>
        </w:rPr>
        <w:t xml:space="preserve">ane osobowe </w:t>
      </w:r>
      <w:r w:rsidR="00EE6C22" w:rsidRPr="00D25232">
        <w:rPr>
          <w:rFonts w:cstheme="minorHAnsi"/>
        </w:rPr>
        <w:t xml:space="preserve">zostały </w:t>
      </w:r>
      <w:r w:rsidRPr="00D25232">
        <w:rPr>
          <w:rFonts w:cstheme="minorHAnsi"/>
        </w:rPr>
        <w:t>udostępnione przez podmiot</w:t>
      </w:r>
      <w:r w:rsidR="00C97A24" w:rsidRPr="00D25232">
        <w:rPr>
          <w:rFonts w:cstheme="minorHAnsi"/>
        </w:rPr>
        <w:t xml:space="preserve"> (kontrahent</w:t>
      </w:r>
      <w:r w:rsidR="00773E32" w:rsidRPr="00D25232">
        <w:rPr>
          <w:rFonts w:cstheme="minorHAnsi"/>
        </w:rPr>
        <w:t>a</w:t>
      </w:r>
      <w:r w:rsidR="00C97A24" w:rsidRPr="00D25232">
        <w:rPr>
          <w:rFonts w:cstheme="minorHAnsi"/>
        </w:rPr>
        <w:t>)</w:t>
      </w:r>
      <w:r w:rsidRPr="00D25232">
        <w:rPr>
          <w:rFonts w:cstheme="minorHAnsi"/>
        </w:rPr>
        <w:t>, który w</w:t>
      </w:r>
      <w:r w:rsidR="00773E32" w:rsidRPr="00D25232">
        <w:rPr>
          <w:rFonts w:cstheme="minorHAnsi"/>
        </w:rPr>
        <w:t xml:space="preserve">skazał </w:t>
      </w:r>
      <w:r w:rsidRPr="00D25232">
        <w:rPr>
          <w:rFonts w:cstheme="minorHAnsi"/>
        </w:rPr>
        <w:t xml:space="preserve">Panią/Pana </w:t>
      </w:r>
      <w:r w:rsidR="00773E32" w:rsidRPr="00D25232">
        <w:rPr>
          <w:rFonts w:cstheme="minorHAnsi"/>
        </w:rPr>
        <w:t xml:space="preserve">do </w:t>
      </w:r>
      <w:r w:rsidR="0024021D" w:rsidRPr="00D25232">
        <w:rPr>
          <w:rFonts w:cstheme="minorHAnsi"/>
        </w:rPr>
        <w:t>kontaktu /</w:t>
      </w:r>
      <w:r w:rsidR="00663B60" w:rsidRPr="00D25232">
        <w:rPr>
          <w:rFonts w:cstheme="minorHAnsi"/>
        </w:rPr>
        <w:t>współprac</w:t>
      </w:r>
      <w:r w:rsidR="00432C47" w:rsidRPr="00D25232">
        <w:rPr>
          <w:rFonts w:cstheme="minorHAnsi"/>
        </w:rPr>
        <w:t>y</w:t>
      </w:r>
      <w:r w:rsidR="008E6DAF">
        <w:rPr>
          <w:rFonts w:cstheme="minorHAnsi"/>
        </w:rPr>
        <w:t xml:space="preserve"> z Administratorem</w:t>
      </w:r>
      <w:r w:rsidR="00B020A3">
        <w:rPr>
          <w:rFonts w:cstheme="minorHAnsi"/>
        </w:rPr>
        <w:t>.</w:t>
      </w:r>
    </w:p>
    <w:p w14:paraId="15F1B8EA" w14:textId="77777777" w:rsidR="00C26474" w:rsidRPr="00D25232" w:rsidRDefault="00C26474" w:rsidP="00B1204C">
      <w:pPr>
        <w:spacing w:after="0" w:line="264" w:lineRule="auto"/>
        <w:jc w:val="both"/>
        <w:rPr>
          <w:rFonts w:cstheme="minorHAnsi"/>
        </w:rPr>
      </w:pPr>
    </w:p>
    <w:p w14:paraId="1881C18E" w14:textId="677B0770" w:rsidR="00095DB9" w:rsidRPr="00D25232" w:rsidRDefault="00095DB9" w:rsidP="00B1204C">
      <w:pPr>
        <w:shd w:val="clear" w:color="auto" w:fill="E7E6E6" w:themeFill="background2"/>
        <w:spacing w:after="0" w:line="264" w:lineRule="auto"/>
        <w:jc w:val="both"/>
        <w:rPr>
          <w:b/>
          <w:color w:val="0070C0"/>
        </w:rPr>
      </w:pPr>
      <w:r w:rsidRPr="00D25232">
        <w:rPr>
          <w:b/>
          <w:color w:val="0070C0"/>
        </w:rPr>
        <w:t>Kategorie danych osobowych</w:t>
      </w:r>
    </w:p>
    <w:p w14:paraId="02873826" w14:textId="76855783" w:rsidR="00095DB9" w:rsidRDefault="00095DB9" w:rsidP="00B1204C">
      <w:pPr>
        <w:spacing w:after="0" w:line="264" w:lineRule="auto"/>
        <w:jc w:val="both"/>
      </w:pPr>
      <w:r w:rsidRPr="00D25232">
        <w:t xml:space="preserve">Administrator przetwarza Pani/Pana dane osobowe personalne i kontaktowe. </w:t>
      </w:r>
    </w:p>
    <w:p w14:paraId="79018252" w14:textId="77777777" w:rsidR="00D25232" w:rsidRPr="00D25232" w:rsidRDefault="00D25232" w:rsidP="00B1204C">
      <w:pPr>
        <w:spacing w:after="0" w:line="264" w:lineRule="auto"/>
        <w:jc w:val="both"/>
      </w:pPr>
    </w:p>
    <w:p w14:paraId="413EB5F5" w14:textId="1DD74063" w:rsidR="006763AB" w:rsidRPr="00D25232" w:rsidRDefault="00F433B6" w:rsidP="00B1204C">
      <w:pPr>
        <w:shd w:val="clear" w:color="auto" w:fill="E7E6E6" w:themeFill="background2"/>
        <w:spacing w:after="0" w:line="264" w:lineRule="auto"/>
        <w:jc w:val="both"/>
        <w:rPr>
          <w:b/>
          <w:color w:val="0070C0"/>
          <w:shd w:val="clear" w:color="auto" w:fill="E7E6E6" w:themeFill="background2"/>
        </w:rPr>
      </w:pPr>
      <w:r w:rsidRPr="00D25232">
        <w:rPr>
          <w:b/>
          <w:color w:val="0070C0"/>
          <w:shd w:val="clear" w:color="auto" w:fill="E7E6E6" w:themeFill="background2"/>
        </w:rPr>
        <w:t>Odbiorcy danych osobowych</w:t>
      </w:r>
    </w:p>
    <w:p w14:paraId="50470D3E" w14:textId="77777777" w:rsidR="00D25232" w:rsidRPr="00330FCE" w:rsidRDefault="00D25232" w:rsidP="00D25232">
      <w:pPr>
        <w:pStyle w:val="Tekstpodstawowy"/>
        <w:spacing w:line="264" w:lineRule="auto"/>
        <w:ind w:right="-11"/>
        <w:rPr>
          <w:rFonts w:asciiTheme="minorHAnsi" w:hAnsiTheme="minorHAnsi" w:cstheme="minorHAnsi"/>
          <w:sz w:val="22"/>
          <w:szCs w:val="22"/>
        </w:rPr>
      </w:pPr>
      <w:bookmarkStart w:id="2" w:name="_Hlk192757878"/>
      <w:bookmarkStart w:id="3" w:name="_Hlk189823213"/>
      <w:r w:rsidRPr="00330FCE">
        <w:rPr>
          <w:rFonts w:asciiTheme="minorHAnsi" w:hAnsiTheme="minorHAnsi" w:cstheme="minorHAnsi"/>
          <w:sz w:val="22"/>
          <w:szCs w:val="22"/>
        </w:rPr>
        <w:t>Pani/Pana dane osobowe są przekazywane do:</w:t>
      </w:r>
    </w:p>
    <w:p w14:paraId="50D3E66E" w14:textId="77777777" w:rsidR="00D25232" w:rsidRPr="00330FCE" w:rsidRDefault="00D25232" w:rsidP="00D25232">
      <w:pPr>
        <w:pStyle w:val="Akapitzlist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before="1" w:after="0" w:line="264" w:lineRule="auto"/>
        <w:ind w:left="450" w:right="-11" w:hanging="450"/>
        <w:contextualSpacing w:val="0"/>
        <w:jc w:val="both"/>
        <w:rPr>
          <w:rFonts w:cstheme="minorHAnsi"/>
        </w:rPr>
      </w:pPr>
      <w:bookmarkStart w:id="4" w:name="_Hlk191625381"/>
      <w:r w:rsidRPr="00330FCE">
        <w:rPr>
          <w:rFonts w:cstheme="minorHAnsi"/>
          <w:spacing w:val="-50"/>
          <w:w w:val="99"/>
        </w:rPr>
        <w:t xml:space="preserve"> </w:t>
      </w:r>
      <w:r w:rsidRPr="00330FCE">
        <w:rPr>
          <w:rFonts w:cstheme="minorHAnsi"/>
        </w:rPr>
        <w:t>podmiotów przetwarzających, z którymi Urząd zawarł umowy powierzenia,</w:t>
      </w:r>
    </w:p>
    <w:p w14:paraId="09EA0966" w14:textId="77777777" w:rsidR="00925BDF" w:rsidRDefault="00D25232" w:rsidP="00925BDF">
      <w:pPr>
        <w:pStyle w:val="Akapitzlist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before="1" w:after="0" w:line="264" w:lineRule="auto"/>
        <w:ind w:left="450" w:right="-11" w:hanging="450"/>
        <w:contextualSpacing w:val="0"/>
        <w:jc w:val="both"/>
        <w:rPr>
          <w:rFonts w:cstheme="minorHAnsi"/>
        </w:rPr>
      </w:pPr>
      <w:r w:rsidRPr="00330FCE">
        <w:rPr>
          <w:rFonts w:cstheme="minorHAnsi"/>
        </w:rPr>
        <w:t>innych organów/osób upoważnionych na podstawie przepisów prawa</w:t>
      </w:r>
      <w:bookmarkEnd w:id="2"/>
      <w:bookmarkEnd w:id="4"/>
    </w:p>
    <w:p w14:paraId="32928869" w14:textId="755646E1" w:rsidR="00925BDF" w:rsidRPr="00925BDF" w:rsidRDefault="00925BDF" w:rsidP="00925BDF">
      <w:pPr>
        <w:pStyle w:val="Akapitzlist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before="1" w:after="0" w:line="264" w:lineRule="auto"/>
        <w:ind w:left="450" w:right="-11" w:hanging="450"/>
        <w:contextualSpacing w:val="0"/>
        <w:jc w:val="both"/>
        <w:rPr>
          <w:rFonts w:cstheme="minorHAnsi"/>
        </w:rPr>
      </w:pPr>
      <w:r w:rsidRPr="00925BDF">
        <w:rPr>
          <w:rFonts w:cstheme="minorHAnsi"/>
        </w:rPr>
        <w:t>operator pocztowy, podmiot dostarczający adres skrzynki pocztowej;</w:t>
      </w:r>
    </w:p>
    <w:p w14:paraId="4ACAE55B" w14:textId="77777777" w:rsidR="00024162" w:rsidRPr="00D25232" w:rsidRDefault="00024162" w:rsidP="00B1204C">
      <w:pPr>
        <w:pStyle w:val="Akapitzlist"/>
        <w:widowControl w:val="0"/>
        <w:tabs>
          <w:tab w:val="left" w:pos="303"/>
        </w:tabs>
        <w:autoSpaceDE w:val="0"/>
        <w:autoSpaceDN w:val="0"/>
        <w:spacing w:after="0" w:line="264" w:lineRule="auto"/>
        <w:ind w:left="357"/>
        <w:contextualSpacing w:val="0"/>
        <w:jc w:val="both"/>
        <w:rPr>
          <w:rFonts w:cstheme="minorHAnsi"/>
          <w:color w:val="FF0000"/>
        </w:rPr>
      </w:pPr>
    </w:p>
    <w:bookmarkEnd w:id="3"/>
    <w:p w14:paraId="6183433F" w14:textId="77777777" w:rsidR="00CA6428" w:rsidRPr="00D25232" w:rsidRDefault="00CA6428" w:rsidP="00B1204C">
      <w:pPr>
        <w:shd w:val="clear" w:color="auto" w:fill="E7E6E6" w:themeFill="background2"/>
        <w:spacing w:after="0" w:line="264" w:lineRule="auto"/>
        <w:jc w:val="both"/>
        <w:rPr>
          <w:b/>
        </w:rPr>
      </w:pPr>
      <w:r w:rsidRPr="00D25232">
        <w:rPr>
          <w:b/>
          <w:color w:val="0070C0"/>
          <w:shd w:val="clear" w:color="auto" w:fill="E7E6E6" w:themeFill="background2"/>
        </w:rPr>
        <w:t>Przekazanie danych do państwa trzeciego</w:t>
      </w:r>
    </w:p>
    <w:p w14:paraId="03B7A6D3" w14:textId="77777777" w:rsidR="003D22B4" w:rsidRDefault="004A2641" w:rsidP="00B1204C">
      <w:pPr>
        <w:spacing w:after="0" w:line="264" w:lineRule="auto"/>
        <w:ind w:left="709" w:hanging="709"/>
        <w:jc w:val="both"/>
      </w:pPr>
      <w:r w:rsidRPr="00D25232">
        <w:t>Pani/Pana dane </w:t>
      </w:r>
      <w:r w:rsidR="000401C1" w:rsidRPr="00D25232">
        <w:t xml:space="preserve">osobowe </w:t>
      </w:r>
      <w:r w:rsidR="00CA6428" w:rsidRPr="00D25232">
        <w:t>nie będą przekazywane do państwa trzecieg</w:t>
      </w:r>
      <w:r w:rsidR="000401C1" w:rsidRPr="00D25232">
        <w:t>o / organizacji międzynarodowej.</w:t>
      </w:r>
    </w:p>
    <w:p w14:paraId="4A84B444" w14:textId="77777777" w:rsidR="00D25232" w:rsidRPr="00D25232" w:rsidRDefault="00D25232" w:rsidP="00B1204C">
      <w:pPr>
        <w:spacing w:after="0" w:line="264" w:lineRule="auto"/>
        <w:ind w:left="709" w:hanging="709"/>
        <w:jc w:val="both"/>
      </w:pPr>
    </w:p>
    <w:p w14:paraId="3787A573" w14:textId="77777777" w:rsidR="00CA6428" w:rsidRPr="00D25232" w:rsidRDefault="00CA6428" w:rsidP="00B1204C">
      <w:pPr>
        <w:shd w:val="clear" w:color="auto" w:fill="E7E6E6" w:themeFill="background2"/>
        <w:spacing w:after="0" w:line="264" w:lineRule="auto"/>
        <w:jc w:val="both"/>
        <w:rPr>
          <w:b/>
          <w:color w:val="0070C0"/>
        </w:rPr>
      </w:pPr>
      <w:r w:rsidRPr="00D25232">
        <w:rPr>
          <w:b/>
          <w:color w:val="0070C0"/>
        </w:rPr>
        <w:t>Okres przechowywania danych</w:t>
      </w:r>
    </w:p>
    <w:p w14:paraId="2C02C320" w14:textId="77777777" w:rsidR="004D7AD4" w:rsidRPr="00D25232" w:rsidRDefault="004D7AD4" w:rsidP="00B1204C">
      <w:pPr>
        <w:spacing w:after="0" w:line="264" w:lineRule="auto"/>
        <w:jc w:val="both"/>
        <w:rPr>
          <w:rFonts w:cstheme="minorHAnsi"/>
        </w:rPr>
      </w:pPr>
      <w:bookmarkStart w:id="5" w:name="_Hlk188606487"/>
      <w:bookmarkStart w:id="6" w:name="_Hlk192583813"/>
      <w:r w:rsidRPr="00D25232">
        <w:t>Pani/Pana</w:t>
      </w:r>
      <w:r w:rsidRPr="00D25232">
        <w:rPr>
          <w:rFonts w:eastAsia="Times New Roman" w:cstheme="minorHAnsi"/>
          <w:color w:val="000000"/>
        </w:rPr>
        <w:t xml:space="preserve"> </w:t>
      </w:r>
      <w:bookmarkEnd w:id="5"/>
      <w:r w:rsidRPr="00D25232">
        <w:rPr>
          <w:rFonts w:eastAsia="Times New Roman" w:cstheme="minorHAnsi"/>
          <w:color w:val="000000"/>
        </w:rPr>
        <w:t>dane osobowe będą przetwarzane przez okres niezbędny do realizacji ww. celu z uwzględnieniem okresów przechowywania określonych w przepisach szczególnych, a także w czasie ustalonym odrębnymi przepisami w zakresie archiwizacji zgodnie z jednolitym rzeczowym wykazem akt u Administratora</w:t>
      </w:r>
    </w:p>
    <w:bookmarkEnd w:id="6"/>
    <w:p w14:paraId="7D4A3F25" w14:textId="77777777" w:rsidR="00C26474" w:rsidRDefault="00C26474" w:rsidP="00B1204C">
      <w:pPr>
        <w:spacing w:after="0" w:line="264" w:lineRule="auto"/>
        <w:jc w:val="both"/>
        <w:rPr>
          <w:rFonts w:cstheme="minorHAnsi"/>
        </w:rPr>
      </w:pPr>
    </w:p>
    <w:p w14:paraId="159E15A7" w14:textId="77777777" w:rsidR="0014763B" w:rsidRDefault="0014763B" w:rsidP="00B1204C">
      <w:pPr>
        <w:spacing w:after="0" w:line="264" w:lineRule="auto"/>
        <w:jc w:val="both"/>
        <w:rPr>
          <w:rFonts w:cstheme="minorHAnsi"/>
        </w:rPr>
      </w:pPr>
    </w:p>
    <w:p w14:paraId="6BEE2182" w14:textId="77777777" w:rsidR="0014763B" w:rsidRPr="00D25232" w:rsidRDefault="0014763B" w:rsidP="00B1204C">
      <w:pPr>
        <w:spacing w:after="0" w:line="264" w:lineRule="auto"/>
        <w:jc w:val="both"/>
        <w:rPr>
          <w:rFonts w:cstheme="minorHAnsi"/>
        </w:rPr>
      </w:pPr>
    </w:p>
    <w:p w14:paraId="0AB70BD7" w14:textId="77777777" w:rsidR="004A2641" w:rsidRPr="00D25232" w:rsidRDefault="004A2641" w:rsidP="00B1204C">
      <w:pPr>
        <w:shd w:val="clear" w:color="auto" w:fill="E7E6E6" w:themeFill="background2"/>
        <w:spacing w:after="0" w:line="264" w:lineRule="auto"/>
        <w:ind w:left="851" w:hanging="851"/>
        <w:jc w:val="both"/>
      </w:pPr>
      <w:r w:rsidRPr="00D25232">
        <w:rPr>
          <w:b/>
          <w:color w:val="0070C0"/>
        </w:rPr>
        <w:lastRenderedPageBreak/>
        <w:t>Prawa osób, których dane dotyczą</w:t>
      </w:r>
    </w:p>
    <w:p w14:paraId="4CB0F246" w14:textId="77777777" w:rsidR="00D25232" w:rsidRPr="008012CB" w:rsidRDefault="00D25232" w:rsidP="00D25232">
      <w:pPr>
        <w:pStyle w:val="Tekstpodstawowy"/>
        <w:spacing w:line="264" w:lineRule="auto"/>
        <w:ind w:right="-11"/>
        <w:jc w:val="both"/>
        <w:rPr>
          <w:rFonts w:asciiTheme="minorHAnsi" w:hAnsiTheme="minorHAnsi" w:cstheme="minorHAnsi"/>
          <w:sz w:val="22"/>
          <w:szCs w:val="22"/>
        </w:rPr>
      </w:pPr>
      <w:bookmarkStart w:id="7" w:name="_Hlk191625578"/>
      <w:r w:rsidRPr="008012CB">
        <w:rPr>
          <w:rFonts w:asciiTheme="minorHAnsi" w:hAnsiTheme="minorHAnsi" w:cstheme="minorHAnsi"/>
          <w:sz w:val="22"/>
          <w:szCs w:val="22"/>
        </w:rPr>
        <w:t>Zgodnie z RODO przysługuje Pani/Panu prawo:</w:t>
      </w:r>
    </w:p>
    <w:p w14:paraId="3B4B4949" w14:textId="77777777" w:rsidR="00D25232" w:rsidRPr="008012CB" w:rsidRDefault="00D25232" w:rsidP="00D25232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spacing w:after="0" w:line="264" w:lineRule="auto"/>
        <w:ind w:left="644" w:right="-11" w:hanging="644"/>
        <w:contextualSpacing w:val="0"/>
        <w:jc w:val="both"/>
        <w:rPr>
          <w:rFonts w:cstheme="minorHAnsi"/>
        </w:rPr>
      </w:pPr>
      <w:r w:rsidRPr="008012CB">
        <w:rPr>
          <w:rFonts w:cstheme="minorHAnsi"/>
        </w:rPr>
        <w:t>dostępu do treści swoich danych oraz prawo ich</w:t>
      </w:r>
      <w:r w:rsidRPr="008012CB">
        <w:rPr>
          <w:rFonts w:cstheme="minorHAnsi"/>
          <w:spacing w:val="1"/>
        </w:rPr>
        <w:t xml:space="preserve"> </w:t>
      </w:r>
      <w:r w:rsidRPr="008012CB">
        <w:rPr>
          <w:rFonts w:cstheme="minorHAnsi"/>
        </w:rPr>
        <w:t>sprostowania;</w:t>
      </w:r>
    </w:p>
    <w:p w14:paraId="524757E6" w14:textId="77777777" w:rsidR="00D25232" w:rsidRPr="008012CB" w:rsidRDefault="00D25232" w:rsidP="00D25232">
      <w:pPr>
        <w:pStyle w:val="Akapitzlist"/>
        <w:widowControl w:val="0"/>
        <w:numPr>
          <w:ilvl w:val="0"/>
          <w:numId w:val="7"/>
        </w:numPr>
        <w:tabs>
          <w:tab w:val="left" w:pos="280"/>
        </w:tabs>
        <w:autoSpaceDE w:val="0"/>
        <w:autoSpaceDN w:val="0"/>
        <w:spacing w:after="0" w:line="264" w:lineRule="auto"/>
        <w:ind w:left="644" w:right="-11" w:hanging="644"/>
        <w:contextualSpacing w:val="0"/>
        <w:jc w:val="both"/>
        <w:rPr>
          <w:rFonts w:cstheme="minorHAnsi"/>
        </w:rPr>
      </w:pPr>
      <w:r w:rsidRPr="008012CB">
        <w:rPr>
          <w:rFonts w:cstheme="minorHAnsi"/>
        </w:rPr>
        <w:t>ograniczenia</w:t>
      </w:r>
      <w:r w:rsidRPr="008012CB">
        <w:rPr>
          <w:rFonts w:cstheme="minorHAnsi"/>
          <w:spacing w:val="-1"/>
        </w:rPr>
        <w:t xml:space="preserve"> </w:t>
      </w:r>
      <w:r w:rsidRPr="008012CB">
        <w:rPr>
          <w:rFonts w:cstheme="minorHAnsi"/>
        </w:rPr>
        <w:t>przetwarzania;</w:t>
      </w:r>
    </w:p>
    <w:p w14:paraId="1603FF5A" w14:textId="77777777" w:rsidR="00D25232" w:rsidRPr="008012CB" w:rsidRDefault="00D25232" w:rsidP="00D25232">
      <w:pPr>
        <w:pStyle w:val="Akapitzlist"/>
        <w:widowControl w:val="0"/>
        <w:numPr>
          <w:ilvl w:val="0"/>
          <w:numId w:val="7"/>
        </w:numPr>
        <w:tabs>
          <w:tab w:val="left" w:pos="281"/>
        </w:tabs>
        <w:autoSpaceDE w:val="0"/>
        <w:autoSpaceDN w:val="0"/>
        <w:spacing w:after="0" w:line="264" w:lineRule="auto"/>
        <w:ind w:left="644" w:right="-11" w:hanging="644"/>
        <w:contextualSpacing w:val="0"/>
        <w:jc w:val="both"/>
        <w:rPr>
          <w:rFonts w:cstheme="minorHAnsi"/>
        </w:rPr>
      </w:pPr>
      <w:r w:rsidRPr="008012CB">
        <w:rPr>
          <w:rFonts w:cstheme="minorHAnsi"/>
        </w:rPr>
        <w:t>usunięcia danych w przypadkach określonych przepisami prawa;</w:t>
      </w:r>
    </w:p>
    <w:p w14:paraId="3267EFA5" w14:textId="1284CD72" w:rsidR="00D25232" w:rsidRDefault="00D25232" w:rsidP="00D25232">
      <w:pPr>
        <w:pStyle w:val="Akapitzlist"/>
        <w:widowControl w:val="0"/>
        <w:numPr>
          <w:ilvl w:val="0"/>
          <w:numId w:val="7"/>
        </w:numPr>
        <w:tabs>
          <w:tab w:val="left" w:pos="281"/>
        </w:tabs>
        <w:autoSpaceDE w:val="0"/>
        <w:autoSpaceDN w:val="0"/>
        <w:spacing w:after="0" w:line="264" w:lineRule="auto"/>
        <w:ind w:left="284" w:right="-11" w:hanging="284"/>
        <w:contextualSpacing w:val="0"/>
        <w:jc w:val="both"/>
        <w:rPr>
          <w:rFonts w:cstheme="minorHAnsi"/>
        </w:rPr>
      </w:pPr>
      <w:r w:rsidRPr="008012CB">
        <w:rPr>
          <w:rFonts w:cstheme="minorHAnsi"/>
        </w:rPr>
        <w:t>wniesienia skargi do organu nadzorczego, tj. Prezesa Urzędu Ochrony Danych Osobowych, gdy uzna Pani/Pan, że przetwarzanie danych osobowych narusza przepisy dotyczące ochrony danych</w:t>
      </w:r>
      <w:r w:rsidRPr="008012CB">
        <w:rPr>
          <w:rFonts w:cstheme="minorHAnsi"/>
          <w:spacing w:val="-1"/>
        </w:rPr>
        <w:t xml:space="preserve"> </w:t>
      </w:r>
      <w:r w:rsidRPr="008012CB">
        <w:rPr>
          <w:rFonts w:cstheme="minorHAnsi"/>
        </w:rPr>
        <w:t>osobowych;</w:t>
      </w:r>
    </w:p>
    <w:p w14:paraId="6A938284" w14:textId="77777777" w:rsidR="00D25232" w:rsidRPr="008012CB" w:rsidRDefault="00D25232" w:rsidP="00D25232">
      <w:pPr>
        <w:pStyle w:val="Akapitzlist"/>
        <w:widowControl w:val="0"/>
        <w:tabs>
          <w:tab w:val="left" w:pos="281"/>
        </w:tabs>
        <w:autoSpaceDE w:val="0"/>
        <w:autoSpaceDN w:val="0"/>
        <w:spacing w:after="0" w:line="264" w:lineRule="auto"/>
        <w:ind w:left="284" w:right="-11"/>
        <w:contextualSpacing w:val="0"/>
        <w:jc w:val="both"/>
        <w:rPr>
          <w:rFonts w:cstheme="minorHAnsi"/>
        </w:rPr>
      </w:pPr>
    </w:p>
    <w:bookmarkEnd w:id="7"/>
    <w:p w14:paraId="35AF0CD3" w14:textId="77777777" w:rsidR="00740EBE" w:rsidRPr="00D25232" w:rsidRDefault="00740EBE" w:rsidP="00B1204C">
      <w:pPr>
        <w:shd w:val="clear" w:color="auto" w:fill="E7E6E6" w:themeFill="background2"/>
        <w:spacing w:after="0" w:line="264" w:lineRule="auto"/>
        <w:jc w:val="both"/>
        <w:rPr>
          <w:b/>
          <w:color w:val="0070C0"/>
        </w:rPr>
      </w:pPr>
      <w:r w:rsidRPr="00D25232">
        <w:rPr>
          <w:b/>
          <w:color w:val="0070C0"/>
        </w:rPr>
        <w:t>Informacja o zautomatyzowanym podejmowaniu decyzji</w:t>
      </w:r>
    </w:p>
    <w:p w14:paraId="532524AE" w14:textId="686CDFB2" w:rsidR="00B74A05" w:rsidRDefault="00095DB9" w:rsidP="00B1204C">
      <w:pPr>
        <w:spacing w:after="0" w:line="264" w:lineRule="auto"/>
        <w:jc w:val="both"/>
      </w:pPr>
      <w:r w:rsidRPr="00D25232">
        <w:t>Pa</w:t>
      </w:r>
      <w:r w:rsidR="00465A8D" w:rsidRPr="00D25232">
        <w:t xml:space="preserve">ni/Pana </w:t>
      </w:r>
      <w:r w:rsidRPr="00D25232">
        <w:t>dane osobowe będą przetwarzane w sposób zautomatyzowany, lecz nie będą podlegały</w:t>
      </w:r>
      <w:r w:rsidR="00531A86" w:rsidRPr="00D25232">
        <w:t xml:space="preserve"> </w:t>
      </w:r>
      <w:r w:rsidRPr="00D25232">
        <w:t>zautomatyzowanemu podejmowaniu decyzji, w tym o profilowaniu.</w:t>
      </w:r>
    </w:p>
    <w:p w14:paraId="5021B9B1" w14:textId="77777777" w:rsidR="008802BF" w:rsidRDefault="008802BF" w:rsidP="00B1204C">
      <w:pPr>
        <w:spacing w:after="0" w:line="264" w:lineRule="auto"/>
        <w:jc w:val="both"/>
      </w:pPr>
    </w:p>
    <w:p w14:paraId="7CA13D44" w14:textId="77777777" w:rsidR="008802BF" w:rsidRPr="008802BF" w:rsidRDefault="008802BF" w:rsidP="008802BF">
      <w:pPr>
        <w:spacing w:after="0" w:line="264" w:lineRule="auto"/>
        <w:jc w:val="both"/>
        <w:rPr>
          <w:lang w:bidi="pl-PL"/>
        </w:rPr>
      </w:pPr>
    </w:p>
    <w:p w14:paraId="0417D14E" w14:textId="77777777" w:rsidR="008802BF" w:rsidRDefault="008802BF" w:rsidP="00B1204C">
      <w:pPr>
        <w:spacing w:after="0" w:line="264" w:lineRule="auto"/>
        <w:jc w:val="both"/>
      </w:pPr>
    </w:p>
    <w:p w14:paraId="28E8A9A8" w14:textId="77777777" w:rsidR="008802BF" w:rsidRDefault="008802BF" w:rsidP="00B1204C">
      <w:pPr>
        <w:spacing w:after="0" w:line="264" w:lineRule="auto"/>
        <w:jc w:val="both"/>
      </w:pPr>
    </w:p>
    <w:p w14:paraId="132F6B68" w14:textId="77777777" w:rsidR="008802BF" w:rsidRPr="00D25232" w:rsidRDefault="008802BF" w:rsidP="00B1204C">
      <w:pPr>
        <w:spacing w:after="0" w:line="264" w:lineRule="auto"/>
        <w:jc w:val="both"/>
      </w:pPr>
    </w:p>
    <w:sectPr w:rsidR="008802BF" w:rsidRPr="00D25232" w:rsidSect="00754C08">
      <w:headerReference w:type="default" r:id="rId11"/>
      <w:pgSz w:w="11906" w:h="16838"/>
      <w:pgMar w:top="709" w:right="99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473D8" w14:textId="77777777" w:rsidR="006003BA" w:rsidRDefault="006003BA" w:rsidP="001836FF">
      <w:pPr>
        <w:spacing w:after="0" w:line="240" w:lineRule="auto"/>
      </w:pPr>
      <w:r>
        <w:separator/>
      </w:r>
    </w:p>
  </w:endnote>
  <w:endnote w:type="continuationSeparator" w:id="0">
    <w:p w14:paraId="4ADC145E" w14:textId="77777777" w:rsidR="006003BA" w:rsidRDefault="006003BA" w:rsidP="00183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3F627" w14:textId="77777777" w:rsidR="006003BA" w:rsidRDefault="006003BA" w:rsidP="001836FF">
      <w:pPr>
        <w:spacing w:after="0" w:line="240" w:lineRule="auto"/>
      </w:pPr>
      <w:r>
        <w:separator/>
      </w:r>
    </w:p>
  </w:footnote>
  <w:footnote w:type="continuationSeparator" w:id="0">
    <w:p w14:paraId="64F14665" w14:textId="77777777" w:rsidR="006003BA" w:rsidRDefault="006003BA" w:rsidP="00183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C6251" w14:textId="72B88DBA" w:rsidR="001836FF" w:rsidRDefault="001836FF">
    <w:pPr>
      <w:pStyle w:val="Nagwek"/>
    </w:pPr>
    <w:r w:rsidRPr="001836FF">
      <w:t>CAZ-</w:t>
    </w:r>
    <w:r>
      <w:t>10</w:t>
    </w:r>
    <w:r w:rsidR="0055332A">
      <w:t>/</w:t>
    </w:r>
    <w:r w:rsidR="0055332A" w:rsidRPr="0055332A">
      <w:t xml:space="preserve">wersja </w:t>
    </w:r>
    <w:r w:rsidR="004D7259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F72AC"/>
    <w:multiLevelType w:val="hybridMultilevel"/>
    <w:tmpl w:val="73946AF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" w15:restartNumberingAfterBreak="0">
    <w:nsid w:val="39BF0CAC"/>
    <w:multiLevelType w:val="hybridMultilevel"/>
    <w:tmpl w:val="AF7817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F71E94"/>
    <w:multiLevelType w:val="hybridMultilevel"/>
    <w:tmpl w:val="7762908E"/>
    <w:lvl w:ilvl="0" w:tplc="380CA8BA">
      <w:numFmt w:val="bullet"/>
      <w:lvlText w:val="●"/>
      <w:lvlJc w:val="left"/>
      <w:pPr>
        <w:ind w:left="360" w:hanging="360"/>
      </w:pPr>
      <w:rPr>
        <w:rFonts w:ascii="Calibri" w:eastAsia="Calibri" w:hAnsi="Calibri" w:cs="Calibri" w:hint="default"/>
        <w:color w:val="auto"/>
        <w:w w:val="99"/>
        <w:sz w:val="20"/>
        <w:szCs w:val="20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0A71C9"/>
    <w:multiLevelType w:val="hybridMultilevel"/>
    <w:tmpl w:val="0FD47AB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54F9103E"/>
    <w:multiLevelType w:val="multilevel"/>
    <w:tmpl w:val="C180FAC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B0EBA"/>
    <w:multiLevelType w:val="hybridMultilevel"/>
    <w:tmpl w:val="3D9AC1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292B83"/>
    <w:multiLevelType w:val="hybridMultilevel"/>
    <w:tmpl w:val="9D320EBC"/>
    <w:lvl w:ilvl="0" w:tplc="DD221004">
      <w:numFmt w:val="bullet"/>
      <w:lvlText w:val="●"/>
      <w:lvlJc w:val="left"/>
      <w:pPr>
        <w:ind w:left="278" w:hanging="166"/>
      </w:pPr>
      <w:rPr>
        <w:rFonts w:ascii="Calibri" w:eastAsia="Calibri" w:hAnsi="Calibri" w:cs="Calibri" w:hint="default"/>
        <w:color w:val="auto"/>
        <w:w w:val="99"/>
        <w:sz w:val="20"/>
        <w:szCs w:val="20"/>
        <w:lang w:val="pl-PL" w:eastAsia="pl-PL" w:bidi="pl-PL"/>
      </w:rPr>
    </w:lvl>
    <w:lvl w:ilvl="1" w:tplc="6736EE3E">
      <w:numFmt w:val="bullet"/>
      <w:lvlText w:val="•"/>
      <w:lvlJc w:val="left"/>
      <w:pPr>
        <w:ind w:left="1214" w:hanging="166"/>
      </w:pPr>
      <w:rPr>
        <w:rFonts w:hint="default"/>
        <w:lang w:val="pl-PL" w:eastAsia="pl-PL" w:bidi="pl-PL"/>
      </w:rPr>
    </w:lvl>
    <w:lvl w:ilvl="2" w:tplc="70FAB854">
      <w:numFmt w:val="bullet"/>
      <w:lvlText w:val="•"/>
      <w:lvlJc w:val="left"/>
      <w:pPr>
        <w:ind w:left="2149" w:hanging="166"/>
      </w:pPr>
      <w:rPr>
        <w:rFonts w:hint="default"/>
        <w:lang w:val="pl-PL" w:eastAsia="pl-PL" w:bidi="pl-PL"/>
      </w:rPr>
    </w:lvl>
    <w:lvl w:ilvl="3" w:tplc="F0E2B76C">
      <w:numFmt w:val="bullet"/>
      <w:lvlText w:val="•"/>
      <w:lvlJc w:val="left"/>
      <w:pPr>
        <w:ind w:left="3083" w:hanging="166"/>
      </w:pPr>
      <w:rPr>
        <w:rFonts w:hint="default"/>
        <w:lang w:val="pl-PL" w:eastAsia="pl-PL" w:bidi="pl-PL"/>
      </w:rPr>
    </w:lvl>
    <w:lvl w:ilvl="4" w:tplc="3EAA8382">
      <w:numFmt w:val="bullet"/>
      <w:lvlText w:val="•"/>
      <w:lvlJc w:val="left"/>
      <w:pPr>
        <w:ind w:left="4018" w:hanging="166"/>
      </w:pPr>
      <w:rPr>
        <w:rFonts w:hint="default"/>
        <w:lang w:val="pl-PL" w:eastAsia="pl-PL" w:bidi="pl-PL"/>
      </w:rPr>
    </w:lvl>
    <w:lvl w:ilvl="5" w:tplc="A446BAC0">
      <w:numFmt w:val="bullet"/>
      <w:lvlText w:val="•"/>
      <w:lvlJc w:val="left"/>
      <w:pPr>
        <w:ind w:left="4953" w:hanging="166"/>
      </w:pPr>
      <w:rPr>
        <w:rFonts w:hint="default"/>
        <w:lang w:val="pl-PL" w:eastAsia="pl-PL" w:bidi="pl-PL"/>
      </w:rPr>
    </w:lvl>
    <w:lvl w:ilvl="6" w:tplc="036218B4">
      <w:numFmt w:val="bullet"/>
      <w:lvlText w:val="•"/>
      <w:lvlJc w:val="left"/>
      <w:pPr>
        <w:ind w:left="5887" w:hanging="166"/>
      </w:pPr>
      <w:rPr>
        <w:rFonts w:hint="default"/>
        <w:lang w:val="pl-PL" w:eastAsia="pl-PL" w:bidi="pl-PL"/>
      </w:rPr>
    </w:lvl>
    <w:lvl w:ilvl="7" w:tplc="163EB5C6">
      <w:numFmt w:val="bullet"/>
      <w:lvlText w:val="•"/>
      <w:lvlJc w:val="left"/>
      <w:pPr>
        <w:ind w:left="6822" w:hanging="166"/>
      </w:pPr>
      <w:rPr>
        <w:rFonts w:hint="default"/>
        <w:lang w:val="pl-PL" w:eastAsia="pl-PL" w:bidi="pl-PL"/>
      </w:rPr>
    </w:lvl>
    <w:lvl w:ilvl="8" w:tplc="0B10C9E2">
      <w:numFmt w:val="bullet"/>
      <w:lvlText w:val="•"/>
      <w:lvlJc w:val="left"/>
      <w:pPr>
        <w:ind w:left="7757" w:hanging="166"/>
      </w:pPr>
      <w:rPr>
        <w:rFonts w:hint="default"/>
        <w:lang w:val="pl-PL" w:eastAsia="pl-PL" w:bidi="pl-PL"/>
      </w:rPr>
    </w:lvl>
  </w:abstractNum>
  <w:abstractNum w:abstractNumId="7" w15:restartNumberingAfterBreak="0">
    <w:nsid w:val="7A12587B"/>
    <w:multiLevelType w:val="multilevel"/>
    <w:tmpl w:val="82E89B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60990647">
    <w:abstractNumId w:val="3"/>
  </w:num>
  <w:num w:numId="2" w16cid:durableId="2130509950">
    <w:abstractNumId w:val="0"/>
  </w:num>
  <w:num w:numId="3" w16cid:durableId="429159699">
    <w:abstractNumId w:val="4"/>
  </w:num>
  <w:num w:numId="4" w16cid:durableId="117186385">
    <w:abstractNumId w:val="7"/>
  </w:num>
  <w:num w:numId="5" w16cid:durableId="327054568">
    <w:abstractNumId w:val="1"/>
  </w:num>
  <w:num w:numId="6" w16cid:durableId="1520851371">
    <w:abstractNumId w:val="2"/>
  </w:num>
  <w:num w:numId="7" w16cid:durableId="1382441215">
    <w:abstractNumId w:val="5"/>
  </w:num>
  <w:num w:numId="8" w16cid:durableId="1944343165">
    <w:abstractNumId w:val="6"/>
  </w:num>
  <w:num w:numId="9" w16cid:durableId="143474635">
    <w:abstractNumId w:val="2"/>
  </w:num>
  <w:num w:numId="10" w16cid:durableId="161968956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TcN2cUvXbum+8Uoruf5KacxbH/3byko4x4G0lan0GQXOJGghG14gsLcWWuEZuFYbFtIYWW631o85xIWDj2w4/Q==" w:salt="Etu7ZIPHNzACONeaTfNAZA==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109"/>
    <w:rsid w:val="00003735"/>
    <w:rsid w:val="000067A9"/>
    <w:rsid w:val="00024162"/>
    <w:rsid w:val="000259B2"/>
    <w:rsid w:val="00026985"/>
    <w:rsid w:val="000401C1"/>
    <w:rsid w:val="000602A1"/>
    <w:rsid w:val="0006682B"/>
    <w:rsid w:val="00067BC8"/>
    <w:rsid w:val="000803CB"/>
    <w:rsid w:val="0008227E"/>
    <w:rsid w:val="0008311D"/>
    <w:rsid w:val="000845FF"/>
    <w:rsid w:val="00084BCF"/>
    <w:rsid w:val="00094F20"/>
    <w:rsid w:val="00095DB9"/>
    <w:rsid w:val="000A7B90"/>
    <w:rsid w:val="000B1BDB"/>
    <w:rsid w:val="000B4741"/>
    <w:rsid w:val="000C6F1B"/>
    <w:rsid w:val="000D2A19"/>
    <w:rsid w:val="000D75F6"/>
    <w:rsid w:val="000F10E8"/>
    <w:rsid w:val="00102FF2"/>
    <w:rsid w:val="00110970"/>
    <w:rsid w:val="00123053"/>
    <w:rsid w:val="0012707A"/>
    <w:rsid w:val="00141900"/>
    <w:rsid w:val="0014763B"/>
    <w:rsid w:val="00153A91"/>
    <w:rsid w:val="00167D5C"/>
    <w:rsid w:val="00171DB0"/>
    <w:rsid w:val="00172D37"/>
    <w:rsid w:val="00173DFF"/>
    <w:rsid w:val="00174436"/>
    <w:rsid w:val="00177735"/>
    <w:rsid w:val="001836FF"/>
    <w:rsid w:val="00186D21"/>
    <w:rsid w:val="001922B2"/>
    <w:rsid w:val="00194795"/>
    <w:rsid w:val="001A6325"/>
    <w:rsid w:val="001A6ACC"/>
    <w:rsid w:val="001B24B6"/>
    <w:rsid w:val="001B2772"/>
    <w:rsid w:val="001C1DAD"/>
    <w:rsid w:val="001C254F"/>
    <w:rsid w:val="001C66A3"/>
    <w:rsid w:val="001C6A66"/>
    <w:rsid w:val="001D3370"/>
    <w:rsid w:val="001D3CA9"/>
    <w:rsid w:val="001D65AE"/>
    <w:rsid w:val="001D7B81"/>
    <w:rsid w:val="001E5446"/>
    <w:rsid w:val="001E5FD1"/>
    <w:rsid w:val="001F4489"/>
    <w:rsid w:val="001F6C03"/>
    <w:rsid w:val="0020779C"/>
    <w:rsid w:val="00220320"/>
    <w:rsid w:val="00223617"/>
    <w:rsid w:val="00225F1A"/>
    <w:rsid w:val="0024021D"/>
    <w:rsid w:val="002422E5"/>
    <w:rsid w:val="0025620C"/>
    <w:rsid w:val="0027232B"/>
    <w:rsid w:val="00275AD1"/>
    <w:rsid w:val="00276590"/>
    <w:rsid w:val="00276E69"/>
    <w:rsid w:val="00294B54"/>
    <w:rsid w:val="00295268"/>
    <w:rsid w:val="002A7988"/>
    <w:rsid w:val="002A7AAD"/>
    <w:rsid w:val="002B345D"/>
    <w:rsid w:val="002B5B40"/>
    <w:rsid w:val="002C5FB0"/>
    <w:rsid w:val="002D1C33"/>
    <w:rsid w:val="002E1C26"/>
    <w:rsid w:val="002F2A3D"/>
    <w:rsid w:val="002F6893"/>
    <w:rsid w:val="00317DDC"/>
    <w:rsid w:val="00322D7A"/>
    <w:rsid w:val="00326D4E"/>
    <w:rsid w:val="003307EB"/>
    <w:rsid w:val="0035013A"/>
    <w:rsid w:val="00350F47"/>
    <w:rsid w:val="00357E87"/>
    <w:rsid w:val="00361B8C"/>
    <w:rsid w:val="00361D49"/>
    <w:rsid w:val="00364DB4"/>
    <w:rsid w:val="00367CC3"/>
    <w:rsid w:val="003779EA"/>
    <w:rsid w:val="00383641"/>
    <w:rsid w:val="00394BB2"/>
    <w:rsid w:val="003A3A64"/>
    <w:rsid w:val="003D22B4"/>
    <w:rsid w:val="003D50E9"/>
    <w:rsid w:val="003D5B0C"/>
    <w:rsid w:val="003D6BD5"/>
    <w:rsid w:val="003D7F38"/>
    <w:rsid w:val="003D7FA2"/>
    <w:rsid w:val="003E0D60"/>
    <w:rsid w:val="003E5770"/>
    <w:rsid w:val="003E7FEF"/>
    <w:rsid w:val="003F5BAC"/>
    <w:rsid w:val="003F6109"/>
    <w:rsid w:val="00400FA5"/>
    <w:rsid w:val="0040492D"/>
    <w:rsid w:val="00407187"/>
    <w:rsid w:val="0041057C"/>
    <w:rsid w:val="00413086"/>
    <w:rsid w:val="00416F60"/>
    <w:rsid w:val="00432C47"/>
    <w:rsid w:val="00441087"/>
    <w:rsid w:val="00441847"/>
    <w:rsid w:val="00446292"/>
    <w:rsid w:val="004513F2"/>
    <w:rsid w:val="004523CD"/>
    <w:rsid w:val="004565EF"/>
    <w:rsid w:val="00456AAF"/>
    <w:rsid w:val="00457EA7"/>
    <w:rsid w:val="00463EA5"/>
    <w:rsid w:val="00465A8D"/>
    <w:rsid w:val="00470608"/>
    <w:rsid w:val="00471F59"/>
    <w:rsid w:val="00476102"/>
    <w:rsid w:val="00481C14"/>
    <w:rsid w:val="0049016A"/>
    <w:rsid w:val="004A2641"/>
    <w:rsid w:val="004A5343"/>
    <w:rsid w:val="004B1CF9"/>
    <w:rsid w:val="004D7259"/>
    <w:rsid w:val="004D7AD4"/>
    <w:rsid w:val="004F3114"/>
    <w:rsid w:val="005010CA"/>
    <w:rsid w:val="005015E1"/>
    <w:rsid w:val="00501C96"/>
    <w:rsid w:val="00505B12"/>
    <w:rsid w:val="005115D3"/>
    <w:rsid w:val="00520B78"/>
    <w:rsid w:val="005256C9"/>
    <w:rsid w:val="00531A86"/>
    <w:rsid w:val="00535D70"/>
    <w:rsid w:val="005365CD"/>
    <w:rsid w:val="0054303C"/>
    <w:rsid w:val="00543615"/>
    <w:rsid w:val="00547BAC"/>
    <w:rsid w:val="00550D2F"/>
    <w:rsid w:val="0055332A"/>
    <w:rsid w:val="0055402A"/>
    <w:rsid w:val="00555607"/>
    <w:rsid w:val="005623D9"/>
    <w:rsid w:val="00563B37"/>
    <w:rsid w:val="00572426"/>
    <w:rsid w:val="005725BC"/>
    <w:rsid w:val="00574BDA"/>
    <w:rsid w:val="0057774E"/>
    <w:rsid w:val="005875E3"/>
    <w:rsid w:val="005A3573"/>
    <w:rsid w:val="005A54EA"/>
    <w:rsid w:val="005C0198"/>
    <w:rsid w:val="005C0691"/>
    <w:rsid w:val="005C5CDD"/>
    <w:rsid w:val="005E31F4"/>
    <w:rsid w:val="005E51B7"/>
    <w:rsid w:val="005E57B2"/>
    <w:rsid w:val="005E7B55"/>
    <w:rsid w:val="005F211E"/>
    <w:rsid w:val="006003BA"/>
    <w:rsid w:val="006012EE"/>
    <w:rsid w:val="00605A4B"/>
    <w:rsid w:val="00606B77"/>
    <w:rsid w:val="00616128"/>
    <w:rsid w:val="0063116A"/>
    <w:rsid w:val="00637877"/>
    <w:rsid w:val="00637B2F"/>
    <w:rsid w:val="006424B6"/>
    <w:rsid w:val="00646D94"/>
    <w:rsid w:val="0065701B"/>
    <w:rsid w:val="00660778"/>
    <w:rsid w:val="00663B60"/>
    <w:rsid w:val="00670951"/>
    <w:rsid w:val="00674FEC"/>
    <w:rsid w:val="006763AB"/>
    <w:rsid w:val="00682CA5"/>
    <w:rsid w:val="00686E92"/>
    <w:rsid w:val="006A2B61"/>
    <w:rsid w:val="006B58C0"/>
    <w:rsid w:val="006C19CD"/>
    <w:rsid w:val="006D0B2F"/>
    <w:rsid w:val="006E6499"/>
    <w:rsid w:val="006F2C48"/>
    <w:rsid w:val="006F6A5A"/>
    <w:rsid w:val="00720103"/>
    <w:rsid w:val="0072489C"/>
    <w:rsid w:val="0072520F"/>
    <w:rsid w:val="0073197B"/>
    <w:rsid w:val="007347B9"/>
    <w:rsid w:val="00740EBE"/>
    <w:rsid w:val="00750578"/>
    <w:rsid w:val="0075097C"/>
    <w:rsid w:val="00754C08"/>
    <w:rsid w:val="00757BB3"/>
    <w:rsid w:val="00762285"/>
    <w:rsid w:val="00773E32"/>
    <w:rsid w:val="00790842"/>
    <w:rsid w:val="00794C26"/>
    <w:rsid w:val="00797463"/>
    <w:rsid w:val="007A6966"/>
    <w:rsid w:val="007B267A"/>
    <w:rsid w:val="007B4012"/>
    <w:rsid w:val="007B563C"/>
    <w:rsid w:val="007D49C1"/>
    <w:rsid w:val="007D5550"/>
    <w:rsid w:val="007F3B9B"/>
    <w:rsid w:val="007F733B"/>
    <w:rsid w:val="00824F1C"/>
    <w:rsid w:val="00827013"/>
    <w:rsid w:val="00841802"/>
    <w:rsid w:val="00843B19"/>
    <w:rsid w:val="00844580"/>
    <w:rsid w:val="00846B7E"/>
    <w:rsid w:val="00852409"/>
    <w:rsid w:val="0086725C"/>
    <w:rsid w:val="008802BF"/>
    <w:rsid w:val="00882728"/>
    <w:rsid w:val="008A6E05"/>
    <w:rsid w:val="008C7EF6"/>
    <w:rsid w:val="008D54BC"/>
    <w:rsid w:val="008D725E"/>
    <w:rsid w:val="008D79FB"/>
    <w:rsid w:val="008E5395"/>
    <w:rsid w:val="008E684B"/>
    <w:rsid w:val="008E6DAF"/>
    <w:rsid w:val="008E71E7"/>
    <w:rsid w:val="008F0779"/>
    <w:rsid w:val="008F128C"/>
    <w:rsid w:val="008F1E38"/>
    <w:rsid w:val="008F3B53"/>
    <w:rsid w:val="0090108F"/>
    <w:rsid w:val="00904FCE"/>
    <w:rsid w:val="00913252"/>
    <w:rsid w:val="00914FD3"/>
    <w:rsid w:val="00922013"/>
    <w:rsid w:val="00924EA5"/>
    <w:rsid w:val="00925BDF"/>
    <w:rsid w:val="0094070A"/>
    <w:rsid w:val="009411B7"/>
    <w:rsid w:val="0094595C"/>
    <w:rsid w:val="00952336"/>
    <w:rsid w:val="00955298"/>
    <w:rsid w:val="00963FA1"/>
    <w:rsid w:val="0097112A"/>
    <w:rsid w:val="0097241B"/>
    <w:rsid w:val="00977B03"/>
    <w:rsid w:val="009932BD"/>
    <w:rsid w:val="0099761B"/>
    <w:rsid w:val="009976FE"/>
    <w:rsid w:val="009A2B13"/>
    <w:rsid w:val="009B5A48"/>
    <w:rsid w:val="009C048E"/>
    <w:rsid w:val="009C1038"/>
    <w:rsid w:val="009D0A5D"/>
    <w:rsid w:val="009D616B"/>
    <w:rsid w:val="009F0AEE"/>
    <w:rsid w:val="009F239D"/>
    <w:rsid w:val="009F24C1"/>
    <w:rsid w:val="00A00B50"/>
    <w:rsid w:val="00A026B1"/>
    <w:rsid w:val="00A11DB5"/>
    <w:rsid w:val="00A15110"/>
    <w:rsid w:val="00A214F1"/>
    <w:rsid w:val="00A21DC0"/>
    <w:rsid w:val="00A30288"/>
    <w:rsid w:val="00A33991"/>
    <w:rsid w:val="00A437E9"/>
    <w:rsid w:val="00A55BE5"/>
    <w:rsid w:val="00A574F8"/>
    <w:rsid w:val="00A66976"/>
    <w:rsid w:val="00A70375"/>
    <w:rsid w:val="00A72381"/>
    <w:rsid w:val="00A74C0E"/>
    <w:rsid w:val="00A76EE2"/>
    <w:rsid w:val="00AB7328"/>
    <w:rsid w:val="00AC63BD"/>
    <w:rsid w:val="00AC648E"/>
    <w:rsid w:val="00AD53C8"/>
    <w:rsid w:val="00AE5159"/>
    <w:rsid w:val="00AE5A4B"/>
    <w:rsid w:val="00B020A3"/>
    <w:rsid w:val="00B021A4"/>
    <w:rsid w:val="00B02340"/>
    <w:rsid w:val="00B042B7"/>
    <w:rsid w:val="00B046D2"/>
    <w:rsid w:val="00B04E5F"/>
    <w:rsid w:val="00B056E6"/>
    <w:rsid w:val="00B1171E"/>
    <w:rsid w:val="00B1204C"/>
    <w:rsid w:val="00B137E9"/>
    <w:rsid w:val="00B26C3B"/>
    <w:rsid w:val="00B33A9C"/>
    <w:rsid w:val="00B429A4"/>
    <w:rsid w:val="00B55521"/>
    <w:rsid w:val="00B64187"/>
    <w:rsid w:val="00B718EF"/>
    <w:rsid w:val="00B71E8A"/>
    <w:rsid w:val="00B74A05"/>
    <w:rsid w:val="00B81CA8"/>
    <w:rsid w:val="00B93FAC"/>
    <w:rsid w:val="00BA340A"/>
    <w:rsid w:val="00BA383A"/>
    <w:rsid w:val="00BC3623"/>
    <w:rsid w:val="00C06761"/>
    <w:rsid w:val="00C13314"/>
    <w:rsid w:val="00C173B3"/>
    <w:rsid w:val="00C24B45"/>
    <w:rsid w:val="00C26474"/>
    <w:rsid w:val="00C35AF5"/>
    <w:rsid w:val="00C43324"/>
    <w:rsid w:val="00C54572"/>
    <w:rsid w:val="00C61517"/>
    <w:rsid w:val="00C6285F"/>
    <w:rsid w:val="00C83B14"/>
    <w:rsid w:val="00C86440"/>
    <w:rsid w:val="00C91401"/>
    <w:rsid w:val="00C940BB"/>
    <w:rsid w:val="00C97A24"/>
    <w:rsid w:val="00CA306C"/>
    <w:rsid w:val="00CA6428"/>
    <w:rsid w:val="00CB067D"/>
    <w:rsid w:val="00CC4603"/>
    <w:rsid w:val="00CD4FBA"/>
    <w:rsid w:val="00CF0736"/>
    <w:rsid w:val="00CF110E"/>
    <w:rsid w:val="00D04350"/>
    <w:rsid w:val="00D10733"/>
    <w:rsid w:val="00D12681"/>
    <w:rsid w:val="00D12C1C"/>
    <w:rsid w:val="00D234C4"/>
    <w:rsid w:val="00D25232"/>
    <w:rsid w:val="00D261C4"/>
    <w:rsid w:val="00D318FE"/>
    <w:rsid w:val="00D363FA"/>
    <w:rsid w:val="00D429F8"/>
    <w:rsid w:val="00D60167"/>
    <w:rsid w:val="00D77925"/>
    <w:rsid w:val="00DA7234"/>
    <w:rsid w:val="00DA744B"/>
    <w:rsid w:val="00DB1600"/>
    <w:rsid w:val="00DB61B9"/>
    <w:rsid w:val="00DC48FF"/>
    <w:rsid w:val="00DC6844"/>
    <w:rsid w:val="00DF18AD"/>
    <w:rsid w:val="00DF68BC"/>
    <w:rsid w:val="00DF7BE1"/>
    <w:rsid w:val="00E0373E"/>
    <w:rsid w:val="00E042E1"/>
    <w:rsid w:val="00E07D8B"/>
    <w:rsid w:val="00E17E80"/>
    <w:rsid w:val="00E34F60"/>
    <w:rsid w:val="00E450FF"/>
    <w:rsid w:val="00E52BA7"/>
    <w:rsid w:val="00E55617"/>
    <w:rsid w:val="00E61805"/>
    <w:rsid w:val="00E62151"/>
    <w:rsid w:val="00E662B6"/>
    <w:rsid w:val="00E73CED"/>
    <w:rsid w:val="00E8396B"/>
    <w:rsid w:val="00E912D0"/>
    <w:rsid w:val="00E96DC0"/>
    <w:rsid w:val="00EA63C3"/>
    <w:rsid w:val="00EC6435"/>
    <w:rsid w:val="00EE0A8C"/>
    <w:rsid w:val="00EE2B3E"/>
    <w:rsid w:val="00EE6C22"/>
    <w:rsid w:val="00EF2B69"/>
    <w:rsid w:val="00EF5211"/>
    <w:rsid w:val="00F05CD4"/>
    <w:rsid w:val="00F139FA"/>
    <w:rsid w:val="00F14958"/>
    <w:rsid w:val="00F14A8D"/>
    <w:rsid w:val="00F17E08"/>
    <w:rsid w:val="00F226F9"/>
    <w:rsid w:val="00F23824"/>
    <w:rsid w:val="00F36C15"/>
    <w:rsid w:val="00F433B6"/>
    <w:rsid w:val="00F61EC9"/>
    <w:rsid w:val="00F757FE"/>
    <w:rsid w:val="00F85D4D"/>
    <w:rsid w:val="00FA58EB"/>
    <w:rsid w:val="00FB4429"/>
    <w:rsid w:val="00FB45A3"/>
    <w:rsid w:val="00FC0CD8"/>
    <w:rsid w:val="00FC4760"/>
    <w:rsid w:val="00FD3E91"/>
    <w:rsid w:val="00FD4437"/>
    <w:rsid w:val="00FE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53B51"/>
  <w15:docId w15:val="{380B0205-C0DD-444D-AB3E-95264B0B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132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06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C0691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C0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E5FD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4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43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91325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B06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CC4603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99"/>
    <w:qFormat/>
    <w:rsid w:val="00C61517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C61517"/>
  </w:style>
  <w:style w:type="paragraph" w:customStyle="1" w:styleId="ZLITwPKTzmlitwpktartykuempunktem">
    <w:name w:val="Z/LIT_w_PKT – zm. lit. w pkt artykułem (punktem)"/>
    <w:basedOn w:val="Normalny"/>
    <w:uiPriority w:val="99"/>
    <w:qFormat/>
    <w:rsid w:val="00C61517"/>
    <w:pPr>
      <w:spacing w:after="0" w:line="360" w:lineRule="auto"/>
      <w:ind w:left="1497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C61517"/>
    <w:pPr>
      <w:ind w:left="1020"/>
    </w:pPr>
  </w:style>
  <w:style w:type="paragraph" w:customStyle="1" w:styleId="p0">
    <w:name w:val="p0"/>
    <w:basedOn w:val="Normalny"/>
    <w:rsid w:val="008F3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8F3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rsid w:val="00367CC3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p2">
    <w:name w:val="p2"/>
    <w:basedOn w:val="Normalny"/>
    <w:rsid w:val="00A57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p1">
    <w:name w:val="nop1"/>
    <w:basedOn w:val="Normalny"/>
    <w:rsid w:val="00F61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CF110E"/>
  </w:style>
  <w:style w:type="paragraph" w:styleId="Tekstpodstawowy">
    <w:name w:val="Body Text"/>
    <w:basedOn w:val="Normalny"/>
    <w:link w:val="TekstpodstawowyZnak"/>
    <w:uiPriority w:val="1"/>
    <w:qFormat/>
    <w:rsid w:val="00C24B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24B45"/>
    <w:rPr>
      <w:rFonts w:ascii="Calibri" w:eastAsia="Calibri" w:hAnsi="Calibri" w:cs="Calibri"/>
      <w:sz w:val="20"/>
      <w:szCs w:val="20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35013A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  <w:lang w:eastAsia="pl-PL"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D4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83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6FF"/>
  </w:style>
  <w:style w:type="paragraph" w:styleId="Stopka">
    <w:name w:val="footer"/>
    <w:basedOn w:val="Normalny"/>
    <w:link w:val="StopkaZnak"/>
    <w:uiPriority w:val="99"/>
    <w:unhideWhenUsed/>
    <w:rsid w:val="00183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6FF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25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0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ra@prac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.grochowski@radzynpodlaski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radzynpodlaski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61C49-A709-4363-950F-EFDA4494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478</Words>
  <Characters>2873</Characters>
  <Application>Microsoft Office Word</Application>
  <DocSecurity>8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kalska</dc:creator>
  <cp:keywords/>
  <dc:description/>
  <cp:lastModifiedBy>pup pup</cp:lastModifiedBy>
  <cp:revision>54</cp:revision>
  <cp:lastPrinted>2023-07-18T07:00:00Z</cp:lastPrinted>
  <dcterms:created xsi:type="dcterms:W3CDTF">2025-01-23T11:59:00Z</dcterms:created>
  <dcterms:modified xsi:type="dcterms:W3CDTF">2025-08-29T08:29:00Z</dcterms:modified>
</cp:coreProperties>
</file>